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901824">
        <w:rPr>
          <w:rFonts w:ascii="GHEA Grapalat" w:eastAsia="Times New Roman" w:hAnsi="GHEA Grapalat" w:cs="Sylfaen"/>
          <w:sz w:val="16"/>
          <w:szCs w:val="16"/>
          <w:lang w:val="ru-RU"/>
        </w:rPr>
        <w:t>188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1B161D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67649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ԼՈՌՈՒ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901824" w:rsidTr="00400B4F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67649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Լոռու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400B4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</w:t>
            </w:r>
            <w:r w:rsidR="00400B4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ր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C85EB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6930C6">
              <w:rPr>
                <w:rFonts w:ascii="GHEA Grapalat" w:hAnsi="GHEA Grapalat"/>
                <w:sz w:val="24"/>
                <w:szCs w:val="24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6930C6">
              <w:rPr>
                <w:rFonts w:ascii="GHEA Grapalat" w:hAnsi="GHEA Grapalat"/>
                <w:sz w:val="24"/>
                <w:szCs w:val="24"/>
              </w:rPr>
              <w:t>22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AB205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977926">
              <w:rPr>
                <w:rFonts w:ascii="GHEA Grapalat" w:hAnsi="GHEA Grapalat"/>
                <w:sz w:val="24"/>
                <w:szCs w:val="24"/>
              </w:rPr>
              <w:t>2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400B4F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</w:t>
            </w:r>
            <w:r w:rsidRPr="00400B4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400B4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</w:t>
            </w:r>
            <w:r w:rsidR="00400B4F" w:rsidRPr="00400B4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6E000F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6E000F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6E000F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6E000F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400B4F" w:rsidRPr="00400B4F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C2728C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676495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676495" w:rsidRPr="00E51E5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67649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Լոռու մարզ,</w:t>
            </w:r>
            <w:r w:rsidR="00676495" w:rsidRPr="0004616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ք. Վանաձոր, Դ</w:t>
            </w:r>
            <w:r w:rsidR="00676495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  <w:r w:rsidR="00676495" w:rsidRPr="00046160">
              <w:rPr>
                <w:rFonts w:ascii="GHEA Grapalat" w:eastAsia="Times New Roman" w:hAnsi="GHEA Grapalat" w:cs="GHEA Grapalat"/>
                <w:iCs/>
                <w:sz w:val="24"/>
                <w:szCs w:val="24"/>
                <w:lang w:val="hy-AM"/>
              </w:rPr>
              <w:t>Դեմիրճյան</w:t>
            </w:r>
            <w:r w:rsidR="00676495" w:rsidRPr="0004616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4</w:t>
            </w:r>
            <w:r w:rsidR="0067649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</w:p>
        </w:tc>
      </w:tr>
      <w:tr w:rsidR="003C5E15" w:rsidRPr="00901824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6E000F" w:rsidRPr="00F81A6B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6E000F" w:rsidRPr="002579E9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6E000F" w:rsidRPr="00904250" w:rsidRDefault="006E000F" w:rsidP="006E000F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4619D" w:rsidRPr="00904250" w:rsidRDefault="0064619D" w:rsidP="0064619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64619D" w:rsidRPr="00904250" w:rsidRDefault="0064619D" w:rsidP="0064619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D036F6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64619D" w:rsidRPr="008364F8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64619D" w:rsidRPr="00D036F6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D77191" w:rsidRDefault="0064619D" w:rsidP="0064619D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64619D" w:rsidRPr="00904250" w:rsidRDefault="0064619D" w:rsidP="0064619D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64619D" w:rsidRPr="00904250" w:rsidRDefault="0064619D" w:rsidP="0064619D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D000CA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D000CA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64619D" w:rsidRPr="0064619D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64619D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9811CC" w:rsidRDefault="003C5E15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9811CC" w:rsidRPr="00901824" w:rsidTr="009811CC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9811CC" w:rsidRPr="00901824" w:rsidTr="009811CC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9811CC" w:rsidRPr="00901824" w:rsidTr="009811CC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9811CC" w:rsidRPr="00901824" w:rsidTr="009811CC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9811CC" w:rsidRPr="00901824" w:rsidTr="009811CC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9811CC" w:rsidRPr="00901824" w:rsidTr="009811CC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9811CC" w:rsidRPr="00901824" w:rsidTr="009811CC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9811CC" w:rsidRPr="00901824" w:rsidTr="009811CC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Pr="009811CC" w:rsidRDefault="009811C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Pr="00977926" w:rsidRDefault="000464BA" w:rsidP="0064619D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9811CC" w:rsidRPr="00901824" w:rsidTr="009811CC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9811CC" w:rsidRPr="00901824" w:rsidTr="009811C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9811CC" w:rsidRPr="00901824" w:rsidTr="009811C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Pr="009811CC" w:rsidRDefault="009811C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904250" w:rsidRDefault="001E6ABE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400B4F" w:rsidRPr="00400B4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0464BA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0464BA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0464BA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0464BA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0464BA">
              <w:rPr>
                <w:rFonts w:ascii="GHEA Grapalat" w:hAnsi="GHEA Grapalat" w:cs="Sylfaen"/>
                <w:lang w:val="hy-AM"/>
              </w:rPr>
              <w:t>գյուղատնտես</w:t>
            </w:r>
            <w:r w:rsidR="000464BA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0464BA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0464B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0464BA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0464BA">
              <w:rPr>
                <w:rFonts w:ascii="GHEA Grapalat" w:hAnsi="GHEA Grapalat" w:cs="Sylfaen"/>
                <w:lang w:val="hy-AM"/>
              </w:rPr>
              <w:t>անցկացման</w:t>
            </w:r>
            <w:r w:rsidR="000464BA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400B4F" w:rsidRPr="00400B4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6E000F" w:rsidRPr="006E000F">
              <w:rPr>
                <w:rFonts w:ascii="GHEA Grapalat" w:hAnsi="GHEA Grapalat" w:cs="Sylfaen"/>
                <w:lang w:val="hy-AM"/>
              </w:rPr>
              <w:t xml:space="preserve"> </w:t>
            </w:r>
            <w:r w:rsidR="000464BA" w:rsidRPr="000464BA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0464BA" w:rsidRDefault="0000101D" w:rsidP="000464BA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901824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6E000F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6E000F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6E000F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0464B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464BA"/>
    <w:rsid w:val="00084C9F"/>
    <w:rsid w:val="000A7B7B"/>
    <w:rsid w:val="000B345B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0FE7"/>
    <w:rsid w:val="0013105C"/>
    <w:rsid w:val="00140C7A"/>
    <w:rsid w:val="00143524"/>
    <w:rsid w:val="00171FC1"/>
    <w:rsid w:val="001859CD"/>
    <w:rsid w:val="001B0631"/>
    <w:rsid w:val="001B110C"/>
    <w:rsid w:val="001B161D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D69B4"/>
    <w:rsid w:val="002E2AF9"/>
    <w:rsid w:val="003127A2"/>
    <w:rsid w:val="0031793A"/>
    <w:rsid w:val="00317CA3"/>
    <w:rsid w:val="00324076"/>
    <w:rsid w:val="00334754"/>
    <w:rsid w:val="00343519"/>
    <w:rsid w:val="00363AC8"/>
    <w:rsid w:val="003C5E15"/>
    <w:rsid w:val="003D1668"/>
    <w:rsid w:val="003E697D"/>
    <w:rsid w:val="00400B4F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E646E"/>
    <w:rsid w:val="00603DC3"/>
    <w:rsid w:val="00624A4D"/>
    <w:rsid w:val="006418D1"/>
    <w:rsid w:val="0064619D"/>
    <w:rsid w:val="00665984"/>
    <w:rsid w:val="00675915"/>
    <w:rsid w:val="00676495"/>
    <w:rsid w:val="00683747"/>
    <w:rsid w:val="0068651B"/>
    <w:rsid w:val="006930C6"/>
    <w:rsid w:val="006A3D92"/>
    <w:rsid w:val="006A3E25"/>
    <w:rsid w:val="006A54A3"/>
    <w:rsid w:val="006B1D27"/>
    <w:rsid w:val="006C238C"/>
    <w:rsid w:val="006E000F"/>
    <w:rsid w:val="00713189"/>
    <w:rsid w:val="00775518"/>
    <w:rsid w:val="007A14F0"/>
    <w:rsid w:val="007B3877"/>
    <w:rsid w:val="007C5CD9"/>
    <w:rsid w:val="007D607D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1824"/>
    <w:rsid w:val="00904250"/>
    <w:rsid w:val="009200A2"/>
    <w:rsid w:val="009248A6"/>
    <w:rsid w:val="0092691F"/>
    <w:rsid w:val="009425A1"/>
    <w:rsid w:val="00953EA5"/>
    <w:rsid w:val="00970CBC"/>
    <w:rsid w:val="00977926"/>
    <w:rsid w:val="009811C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B2053"/>
    <w:rsid w:val="00AD6CC0"/>
    <w:rsid w:val="00AE2B84"/>
    <w:rsid w:val="00AE3077"/>
    <w:rsid w:val="00B31066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6ACD"/>
    <w:rsid w:val="00C2728C"/>
    <w:rsid w:val="00C45438"/>
    <w:rsid w:val="00C51043"/>
    <w:rsid w:val="00C61C6B"/>
    <w:rsid w:val="00C85EBE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D7CCB"/>
    <w:rsid w:val="00EF399C"/>
    <w:rsid w:val="00F152E8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B9F0F"/>
  <w15:docId w15:val="{C889C9EC-C679-4D18-99F0-4BFC44A0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6E0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8C4E8-C104-4865-AE20-F5975EB9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shan Shushanyann</dc:creator>
  <cp:lastModifiedBy>Karine</cp:lastModifiedBy>
  <cp:revision>82</cp:revision>
  <cp:lastPrinted>2019-03-13T08:19:00Z</cp:lastPrinted>
  <dcterms:created xsi:type="dcterms:W3CDTF">2019-11-21T05:51:00Z</dcterms:created>
  <dcterms:modified xsi:type="dcterms:W3CDTF">2020-04-18T03:37:00Z</dcterms:modified>
</cp:coreProperties>
</file>